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05" w:rsidRDefault="002E4905" w:rsidP="00D6793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E4905" w:rsidRDefault="002E4905" w:rsidP="002E4905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38E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95423" cy="66985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9" cy="6715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33" w:rsidRPr="00894BC5" w:rsidRDefault="00D67933" w:rsidP="00D6793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4BC5">
        <w:rPr>
          <w:rFonts w:ascii="Arial" w:hAnsi="Arial" w:cs="Arial"/>
          <w:b/>
          <w:sz w:val="24"/>
          <w:szCs w:val="24"/>
        </w:rPr>
        <w:t>ESTADO DO CEARÁ</w:t>
      </w:r>
    </w:p>
    <w:p w:rsidR="00D67933" w:rsidRDefault="00D67933" w:rsidP="00D6793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4BC5">
        <w:rPr>
          <w:rFonts w:ascii="Arial" w:hAnsi="Arial" w:cs="Arial"/>
          <w:b/>
          <w:sz w:val="24"/>
          <w:szCs w:val="24"/>
        </w:rPr>
        <w:t>SECRETARIA DA EDUCAÇÃO BÁSICA</w:t>
      </w:r>
    </w:p>
    <w:p w:rsidR="00DD7A07" w:rsidRPr="00894BC5" w:rsidRDefault="00DD7A07" w:rsidP="00D6793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ORDENADORIA REGIONAL DE DESENVOLVIMENTO DA EDUCAÇÃO – CREDE </w:t>
      </w:r>
      <w:r w:rsidR="004E26D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8</w:t>
      </w:r>
      <w:r w:rsidR="004E26D6">
        <w:rPr>
          <w:rFonts w:ascii="Arial" w:hAnsi="Arial" w:cs="Arial"/>
          <w:b/>
          <w:sz w:val="24"/>
          <w:szCs w:val="24"/>
        </w:rPr>
        <w:t xml:space="preserve"> - BATURITÉ</w:t>
      </w:r>
    </w:p>
    <w:p w:rsidR="00D67933" w:rsidRPr="00894BC5" w:rsidRDefault="00610FDE" w:rsidP="00D6793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EM CAMILO BRASILIENSE </w:t>
      </w:r>
    </w:p>
    <w:p w:rsidR="00D67933" w:rsidRPr="00894BC5" w:rsidRDefault="00610FDE" w:rsidP="00D67933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-MAIL: </w:t>
      </w:r>
      <w:hyperlink r:id="rId7" w:history="1">
        <w:r w:rsidR="00DD7A07" w:rsidRPr="00DF0F38">
          <w:rPr>
            <w:rStyle w:val="Hyperlink"/>
            <w:rFonts w:ascii="Arial" w:hAnsi="Arial" w:cs="Arial"/>
            <w:b/>
            <w:sz w:val="24"/>
            <w:szCs w:val="24"/>
          </w:rPr>
          <w:t>CAMILOBRASIL@ESCOLA.CE.GOV.BR</w:t>
        </w:r>
      </w:hyperlink>
      <w:r w:rsidR="00DD7A07">
        <w:rPr>
          <w:rFonts w:ascii="Arial" w:hAnsi="Arial" w:cs="Arial"/>
          <w:b/>
          <w:sz w:val="24"/>
          <w:szCs w:val="24"/>
        </w:rPr>
        <w:t xml:space="preserve"> </w:t>
      </w:r>
    </w:p>
    <w:p w:rsidR="00D67933" w:rsidRPr="00DD7A07" w:rsidRDefault="00D67933" w:rsidP="00DD7A0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894BC5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610FDE" w:rsidRPr="00DD7A07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Edital</w:t>
      </w:r>
      <w:r w:rsidR="00DD7A07" w:rsidRPr="00DD7A07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03</w:t>
      </w:r>
      <w:r w:rsidRPr="00DD7A07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/2015</w:t>
      </w:r>
    </w:p>
    <w:p w:rsidR="00DD7A07" w:rsidRPr="00894BC5" w:rsidRDefault="00DD7A07" w:rsidP="00D6793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D67933" w:rsidRPr="00DD7A07" w:rsidRDefault="00D67933" w:rsidP="00D67933">
      <w:pPr>
        <w:spacing w:after="0" w:line="360" w:lineRule="auto"/>
        <w:jc w:val="center"/>
        <w:rPr>
          <w:rFonts w:ascii="Arial" w:eastAsia="CAAAAA+Arial-BoldMT" w:hAnsi="Arial" w:cs="Arial"/>
          <w:b/>
          <w:bCs/>
          <w:sz w:val="28"/>
          <w:szCs w:val="28"/>
          <w:lang w:eastAsia="pt-BR"/>
        </w:rPr>
      </w:pPr>
      <w:r w:rsidRPr="00DD7A07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PROCESSO SELETIVO DE BOLSISTAS PARA TUTORIA</w:t>
      </w:r>
      <w:r w:rsidRPr="00DD7A07">
        <w:rPr>
          <w:rFonts w:ascii="Arial" w:eastAsia="Times New Roman" w:hAnsi="Arial" w:cs="Arial"/>
          <w:sz w:val="28"/>
          <w:szCs w:val="28"/>
          <w:lang w:eastAsia="pt-BR"/>
        </w:rPr>
        <w:br/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b/>
          <w:bCs/>
          <w:sz w:val="24"/>
          <w:szCs w:val="24"/>
          <w:lang w:eastAsia="pt-BR"/>
        </w:rPr>
        <w:t>I. Justificativa:</w:t>
      </w:r>
    </w:p>
    <w:p w:rsidR="00D67933" w:rsidRPr="00894BC5" w:rsidRDefault="00610FDE" w:rsidP="00D6793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CAAAAA+Arial-BoldMT" w:hAnsi="Arial" w:cs="Arial"/>
          <w:sz w:val="24"/>
          <w:szCs w:val="24"/>
          <w:lang w:eastAsia="pt-BR"/>
        </w:rPr>
        <w:t>A Escola de Ensino Médio Camilo Brasiliense</w:t>
      </w:r>
      <w:r w:rsidR="00D67933"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 por meio do Grupo Gestor do Projeto Jovem de Futuro</w:t>
      </w:r>
      <w:r w:rsidR="00025650">
        <w:rPr>
          <w:rFonts w:ascii="Arial" w:eastAsia="CAAAAA+Arial-BoldMT" w:hAnsi="Arial" w:cs="Arial"/>
          <w:sz w:val="24"/>
          <w:szCs w:val="24"/>
          <w:lang w:eastAsia="pt-BR"/>
        </w:rPr>
        <w:t xml:space="preserve"> - PJF</w:t>
      </w:r>
      <w:r w:rsidR="00D67933"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 </w:t>
      </w:r>
      <w:r w:rsidR="00D67933" w:rsidRPr="00894BC5">
        <w:rPr>
          <w:rFonts w:ascii="Arial" w:eastAsia="BAAAAA+ArialMT" w:hAnsi="Arial" w:cs="Arial"/>
          <w:sz w:val="24"/>
          <w:szCs w:val="24"/>
          <w:lang w:eastAsia="pt-BR"/>
        </w:rPr>
        <w:t xml:space="preserve">torna pública a abertura de processo seletivo para contratação de graduandos nas licenciaturas em Língua Portuguesa e Matemática, para desenvolver aulas de tutoria junto ao grupo de </w:t>
      </w:r>
      <w:r w:rsidR="00025650">
        <w:rPr>
          <w:rFonts w:ascii="Arial" w:eastAsia="BAAAAA+ArialMT" w:hAnsi="Arial" w:cs="Arial"/>
          <w:sz w:val="24"/>
          <w:szCs w:val="24"/>
          <w:lang w:eastAsia="pt-BR"/>
        </w:rPr>
        <w:t>estudantes do ensino mé</w:t>
      </w:r>
      <w:r w:rsidR="00C11448">
        <w:rPr>
          <w:rFonts w:ascii="Arial" w:eastAsia="BAAAAA+ArialMT" w:hAnsi="Arial" w:cs="Arial"/>
          <w:sz w:val="24"/>
          <w:szCs w:val="24"/>
          <w:lang w:eastAsia="pt-BR"/>
        </w:rPr>
        <w:t>dio, com a finalidade de motivá-</w:t>
      </w:r>
      <w:r w:rsidR="00025650">
        <w:rPr>
          <w:rFonts w:ascii="Arial" w:eastAsia="BAAAAA+ArialMT" w:hAnsi="Arial" w:cs="Arial"/>
          <w:sz w:val="24"/>
          <w:szCs w:val="24"/>
          <w:lang w:eastAsia="pt-BR"/>
        </w:rPr>
        <w:t>los</w:t>
      </w:r>
      <w:r w:rsidR="00D67933" w:rsidRPr="00894BC5">
        <w:rPr>
          <w:rFonts w:ascii="Arial" w:eastAsia="BAAAAA+ArialMT" w:hAnsi="Arial" w:cs="Arial"/>
          <w:sz w:val="24"/>
          <w:szCs w:val="24"/>
          <w:lang w:eastAsia="pt-BR"/>
        </w:rPr>
        <w:t>, incentiv</w:t>
      </w:r>
      <w:r w:rsidR="00C11448">
        <w:rPr>
          <w:rFonts w:ascii="Arial" w:eastAsia="BAAAAA+ArialMT" w:hAnsi="Arial" w:cs="Arial"/>
          <w:sz w:val="24"/>
          <w:szCs w:val="24"/>
          <w:lang w:eastAsia="pt-BR"/>
        </w:rPr>
        <w:t>á</w:t>
      </w:r>
      <w:r w:rsidR="00025650">
        <w:rPr>
          <w:rFonts w:ascii="Arial" w:eastAsia="BAAAAA+ArialMT" w:hAnsi="Arial" w:cs="Arial"/>
          <w:sz w:val="24"/>
          <w:szCs w:val="24"/>
          <w:lang w:eastAsia="pt-BR"/>
        </w:rPr>
        <w:t>-los</w:t>
      </w:r>
      <w:r w:rsidR="00D67933" w:rsidRPr="00894BC5">
        <w:rPr>
          <w:rFonts w:ascii="Arial" w:eastAsia="BAAAAA+ArialMT" w:hAnsi="Arial" w:cs="Arial"/>
          <w:sz w:val="24"/>
          <w:szCs w:val="24"/>
          <w:lang w:eastAsia="pt-BR"/>
        </w:rPr>
        <w:t xml:space="preserve"> e orientá-los de acordo com </w:t>
      </w:r>
      <w:r w:rsidR="00265ADD">
        <w:rPr>
          <w:rFonts w:ascii="Arial" w:eastAsia="BAAAAA+ArialMT" w:hAnsi="Arial" w:cs="Arial"/>
          <w:sz w:val="24"/>
          <w:szCs w:val="24"/>
          <w:lang w:eastAsia="pt-BR"/>
        </w:rPr>
        <w:t xml:space="preserve">a metodologia “entre jovens” e </w:t>
      </w:r>
      <w:r w:rsidR="00D67933" w:rsidRPr="00894BC5">
        <w:rPr>
          <w:rFonts w:ascii="Arial" w:eastAsia="BAAAAA+ArialMT" w:hAnsi="Arial" w:cs="Arial"/>
          <w:sz w:val="24"/>
          <w:szCs w:val="24"/>
          <w:lang w:eastAsia="pt-BR"/>
        </w:rPr>
        <w:t>as atividades propostas na apostila de estudo (Guias do Professor-Tutor e do Aluno)</w:t>
      </w:r>
      <w:r w:rsidR="00D67933" w:rsidRPr="00894BC5">
        <w:rPr>
          <w:rFonts w:ascii="Arial" w:eastAsia="BAAAAA+ArialMT" w:hAnsi="Arial" w:cs="Arial"/>
          <w:color w:val="548DD4"/>
          <w:sz w:val="24"/>
          <w:szCs w:val="24"/>
          <w:lang w:eastAsia="pt-BR"/>
        </w:rPr>
        <w:t xml:space="preserve">. </w:t>
      </w:r>
      <w:r w:rsidR="00D67933" w:rsidRPr="00894BC5">
        <w:rPr>
          <w:rFonts w:ascii="Arial" w:eastAsia="BAAAAA+ArialMT" w:hAnsi="Arial" w:cs="Arial"/>
          <w:sz w:val="24"/>
          <w:szCs w:val="24"/>
          <w:lang w:eastAsia="pt-BR"/>
        </w:rPr>
        <w:t>A contratação está amparada, pela Lei 15.190 de 19 de Julho de 2012 em seu § 1º do art</w:t>
      </w:r>
      <w:r w:rsidR="00D67933">
        <w:rPr>
          <w:rFonts w:ascii="Arial" w:eastAsia="BAAAAA+ArialMT" w:hAnsi="Arial" w:cs="Arial"/>
          <w:sz w:val="24"/>
          <w:szCs w:val="24"/>
          <w:lang w:eastAsia="pt-BR"/>
        </w:rPr>
        <w:t>igo 3º que criou o programa de Bolsas de Tutoria da Rede Estadual de E</w:t>
      </w:r>
      <w:r w:rsidR="00D67933" w:rsidRPr="00894BC5">
        <w:rPr>
          <w:rFonts w:ascii="Arial" w:eastAsia="BAAAAA+ArialMT" w:hAnsi="Arial" w:cs="Arial"/>
          <w:sz w:val="24"/>
          <w:szCs w:val="24"/>
          <w:lang w:eastAsia="pt-BR"/>
        </w:rPr>
        <w:t xml:space="preserve">nsino, visando a Implantação do Sistema de Tutoria na escola, para desenvolver competências e habilidades dos </w:t>
      </w:r>
      <w:r w:rsidR="00511F6C">
        <w:rPr>
          <w:rFonts w:ascii="Arial" w:eastAsia="BAAAAA+ArialMT" w:hAnsi="Arial" w:cs="Arial"/>
          <w:sz w:val="24"/>
          <w:szCs w:val="24"/>
          <w:lang w:eastAsia="pt-BR"/>
        </w:rPr>
        <w:t>estudantes</w:t>
      </w:r>
      <w:r w:rsidR="00D67933" w:rsidRPr="00894BC5">
        <w:rPr>
          <w:rFonts w:ascii="Arial" w:eastAsia="BAAAAA+ArialMT" w:hAnsi="Arial" w:cs="Arial"/>
          <w:sz w:val="24"/>
          <w:szCs w:val="24"/>
          <w:lang w:eastAsia="pt-BR"/>
        </w:rPr>
        <w:t xml:space="preserve"> abaixo da média, contribuindo para que os est</w:t>
      </w:r>
      <w:r w:rsidR="00511F6C">
        <w:rPr>
          <w:rFonts w:ascii="Arial" w:eastAsia="BAAAAA+ArialMT" w:hAnsi="Arial" w:cs="Arial"/>
          <w:sz w:val="24"/>
          <w:szCs w:val="24"/>
          <w:lang w:eastAsia="pt-BR"/>
        </w:rPr>
        <w:t xml:space="preserve">es </w:t>
      </w:r>
      <w:r w:rsidR="00D67933" w:rsidRPr="00894BC5">
        <w:rPr>
          <w:rFonts w:ascii="Arial" w:eastAsia="BAAAAA+ArialMT" w:hAnsi="Arial" w:cs="Arial"/>
          <w:sz w:val="24"/>
          <w:szCs w:val="24"/>
          <w:lang w:eastAsia="pt-BR"/>
        </w:rPr>
        <w:t xml:space="preserve">melhorem seu desempenho em Língua Portuguesa e Matemática, e, por conseguinte, também apresentem melhorias na apreensão </w:t>
      </w:r>
      <w:r w:rsidR="00511F6C">
        <w:rPr>
          <w:rFonts w:ascii="Arial" w:eastAsia="BAAAAA+ArialMT" w:hAnsi="Arial" w:cs="Arial"/>
          <w:sz w:val="24"/>
          <w:szCs w:val="24"/>
          <w:lang w:eastAsia="pt-BR"/>
        </w:rPr>
        <w:t xml:space="preserve">do conhecimento </w:t>
      </w:r>
      <w:r w:rsidR="00D67933" w:rsidRPr="00894BC5">
        <w:rPr>
          <w:rFonts w:ascii="Arial" w:eastAsia="BAAAAA+ArialMT" w:hAnsi="Arial" w:cs="Arial"/>
          <w:sz w:val="24"/>
          <w:szCs w:val="24"/>
          <w:lang w:eastAsia="pt-BR"/>
        </w:rPr>
        <w:t>nas outras disciplinas.</w:t>
      </w:r>
    </w:p>
    <w:p w:rsidR="00D67933" w:rsidRPr="00894BC5" w:rsidRDefault="00D67933" w:rsidP="00D67933">
      <w:pPr>
        <w:tabs>
          <w:tab w:val="left" w:pos="118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67933" w:rsidRPr="00894BC5" w:rsidRDefault="00D67933" w:rsidP="00D67933">
      <w:pPr>
        <w:tabs>
          <w:tab w:val="left" w:pos="118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b/>
          <w:bCs/>
          <w:sz w:val="24"/>
          <w:szCs w:val="24"/>
          <w:lang w:eastAsia="pt-BR"/>
        </w:rPr>
        <w:t>II. Número de Tutores:</w:t>
      </w:r>
    </w:p>
    <w:p w:rsidR="00D67933" w:rsidRPr="00894BC5" w:rsidRDefault="00610FDE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CAAAAA+Arial-BoldMT" w:hAnsi="Arial" w:cs="Arial"/>
          <w:sz w:val="24"/>
          <w:szCs w:val="24"/>
          <w:lang w:eastAsia="pt-BR"/>
        </w:rPr>
        <w:t>04 tutores, totalizando 12 bolsas (06</w:t>
      </w:r>
      <w:r w:rsidR="00966829">
        <w:rPr>
          <w:rFonts w:ascii="Arial" w:eastAsia="CAAAAA+Arial-BoldMT" w:hAnsi="Arial" w:cs="Arial"/>
          <w:sz w:val="24"/>
          <w:szCs w:val="24"/>
          <w:lang w:eastAsia="pt-BR"/>
        </w:rPr>
        <w:t xml:space="preserve"> bolsas</w:t>
      </w:r>
      <w:r w:rsidR="00D67933"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 para a disciplina de L</w:t>
      </w:r>
      <w:r>
        <w:rPr>
          <w:rFonts w:ascii="Arial" w:eastAsia="CAAAAA+Arial-BoldMT" w:hAnsi="Arial" w:cs="Arial"/>
          <w:sz w:val="24"/>
          <w:szCs w:val="24"/>
          <w:lang w:eastAsia="pt-BR"/>
        </w:rPr>
        <w:t>íngua Portuguesa e 06</w:t>
      </w:r>
      <w:r w:rsidR="00966829">
        <w:rPr>
          <w:rFonts w:ascii="Arial" w:eastAsia="CAAAAA+Arial-BoldMT" w:hAnsi="Arial" w:cs="Arial"/>
          <w:sz w:val="24"/>
          <w:szCs w:val="24"/>
          <w:lang w:eastAsia="pt-BR"/>
        </w:rPr>
        <w:t xml:space="preserve"> bolsas</w:t>
      </w:r>
      <w:r w:rsidR="00D67933"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 para</w:t>
      </w:r>
      <w:r w:rsidR="00966829">
        <w:rPr>
          <w:rFonts w:ascii="Arial" w:eastAsia="CAAAAA+Arial-BoldMT" w:hAnsi="Arial" w:cs="Arial"/>
          <w:sz w:val="24"/>
          <w:szCs w:val="24"/>
          <w:lang w:eastAsia="pt-BR"/>
        </w:rPr>
        <w:t xml:space="preserve"> a disciplina de</w:t>
      </w:r>
      <w:r w:rsidR="00D67933"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 Matemática). </w:t>
      </w:r>
    </w:p>
    <w:p w:rsidR="00D67933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D7A07" w:rsidRPr="00894BC5" w:rsidRDefault="00DD7A07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b/>
          <w:bCs/>
          <w:sz w:val="24"/>
          <w:szCs w:val="24"/>
          <w:lang w:eastAsia="pt-BR"/>
        </w:rPr>
        <w:lastRenderedPageBreak/>
        <w:t>III. Público-alvo:</w:t>
      </w:r>
    </w:p>
    <w:p w:rsidR="00D67933" w:rsidRPr="00752F29" w:rsidRDefault="00D67933" w:rsidP="00D679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Licenciatura/licenciando no curso de graduação em Matemática ou Letras</w:t>
      </w:r>
      <w:r w:rsidR="00966829">
        <w:rPr>
          <w:rFonts w:ascii="Arial" w:hAnsi="Arial" w:cs="Arial"/>
          <w:sz w:val="24"/>
          <w:szCs w:val="24"/>
        </w:rPr>
        <w:t>.</w:t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b/>
          <w:bCs/>
          <w:sz w:val="24"/>
          <w:szCs w:val="24"/>
          <w:lang w:eastAsia="pt-BR"/>
        </w:rPr>
        <w:t xml:space="preserve">IV. Duração: </w:t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sz w:val="24"/>
          <w:szCs w:val="24"/>
          <w:lang w:eastAsia="pt-BR"/>
        </w:rPr>
        <w:t>Por um período de três meses.</w:t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b/>
          <w:bCs/>
          <w:sz w:val="24"/>
          <w:szCs w:val="24"/>
          <w:lang w:eastAsia="pt-BR"/>
        </w:rPr>
        <w:t xml:space="preserve">V. Carga horária: </w:t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Por um período de 12 horas semanais, no contra turno da aula do </w:t>
      </w:r>
      <w:r w:rsidR="00966829">
        <w:rPr>
          <w:rFonts w:ascii="Arial" w:eastAsia="CAAAAA+Arial-BoldMT" w:hAnsi="Arial" w:cs="Arial"/>
          <w:sz w:val="24"/>
          <w:szCs w:val="24"/>
          <w:lang w:eastAsia="pt-BR"/>
        </w:rPr>
        <w:t>estudante</w:t>
      </w:r>
      <w:r w:rsidRPr="00894BC5">
        <w:rPr>
          <w:rFonts w:ascii="Arial" w:eastAsia="CAAAAA+Arial-BoldMT" w:hAnsi="Arial" w:cs="Arial"/>
          <w:sz w:val="24"/>
          <w:szCs w:val="24"/>
          <w:lang w:eastAsia="pt-BR"/>
        </w:rPr>
        <w:t>, contabilizando 60 horas mensais.</w:t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b/>
          <w:bCs/>
          <w:sz w:val="24"/>
          <w:szCs w:val="24"/>
          <w:lang w:eastAsia="pt-BR"/>
        </w:rPr>
        <w:t>VI. Perfil desejado dos participantes:</w:t>
      </w:r>
    </w:p>
    <w:p w:rsidR="00D67933" w:rsidRPr="00894BC5" w:rsidRDefault="00966829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CAAAAA+Arial-BoldMT" w:hAnsi="Arial" w:cs="Arial"/>
          <w:sz w:val="24"/>
          <w:szCs w:val="24"/>
          <w:lang w:eastAsia="pt-BR"/>
        </w:rPr>
        <w:t xml:space="preserve">Jovens universitários que estejam </w:t>
      </w:r>
      <w:r w:rsidR="00D67933"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cursando licenciatura em Língua Portuguesa e Matemática, que sejam capazes de </w:t>
      </w:r>
      <w:r w:rsidR="00D67933" w:rsidRPr="00894BC5">
        <w:rPr>
          <w:rFonts w:ascii="Arial" w:eastAsia="Times New Roman" w:hAnsi="Arial" w:cs="Arial"/>
          <w:sz w:val="24"/>
          <w:szCs w:val="24"/>
          <w:lang w:eastAsia="pt-BR"/>
        </w:rPr>
        <w:t xml:space="preserve">estimular o interess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ela aprendizagem </w:t>
      </w:r>
      <w:r w:rsidR="00D67933" w:rsidRPr="00894BC5">
        <w:rPr>
          <w:rFonts w:ascii="Arial" w:eastAsia="Times New Roman" w:hAnsi="Arial" w:cs="Arial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67933" w:rsidRPr="00894BC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="00D67933" w:rsidRPr="00894BC5">
        <w:rPr>
          <w:rFonts w:ascii="Arial" w:eastAsia="Times New Roman" w:hAnsi="Arial" w:cs="Arial"/>
          <w:sz w:val="24"/>
          <w:szCs w:val="24"/>
          <w:lang w:eastAsia="pt-BR"/>
        </w:rPr>
        <w:t>particip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tiva dos educandos nesse processo,</w:t>
      </w:r>
      <w:r w:rsidR="00D67933" w:rsidRPr="00894BC5">
        <w:rPr>
          <w:rFonts w:ascii="Arial" w:eastAsia="Times New Roman" w:hAnsi="Arial" w:cs="Arial"/>
          <w:sz w:val="24"/>
          <w:szCs w:val="24"/>
          <w:lang w:eastAsia="pt-BR"/>
        </w:rPr>
        <w:t xml:space="preserve"> favorece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inda,</w:t>
      </w:r>
      <w:r w:rsidR="00D67933" w:rsidRPr="00894BC5">
        <w:rPr>
          <w:rFonts w:ascii="Arial" w:eastAsia="Times New Roman" w:hAnsi="Arial" w:cs="Arial"/>
          <w:sz w:val="24"/>
          <w:szCs w:val="24"/>
          <w:lang w:eastAsia="pt-BR"/>
        </w:rPr>
        <w:t xml:space="preserve"> a cooperação 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D67933" w:rsidRPr="00894BC5">
        <w:rPr>
          <w:rFonts w:ascii="Arial" w:eastAsia="Times New Roman" w:hAnsi="Arial" w:cs="Arial"/>
          <w:sz w:val="24"/>
          <w:szCs w:val="24"/>
          <w:lang w:eastAsia="pt-BR"/>
        </w:rPr>
        <w:t xml:space="preserve"> interação entre o grupo d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licenciandos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="00D67933" w:rsidRPr="00894BC5">
        <w:rPr>
          <w:rFonts w:ascii="Arial" w:eastAsia="Times New Roman" w:hAnsi="Arial" w:cs="Arial"/>
          <w:sz w:val="24"/>
          <w:szCs w:val="24"/>
          <w:lang w:eastAsia="pt-BR"/>
        </w:rPr>
        <w:t>com disponibilidade para atuarem como tutores.</w:t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b/>
          <w:bCs/>
          <w:sz w:val="24"/>
          <w:szCs w:val="24"/>
          <w:lang w:eastAsia="pt-BR"/>
        </w:rPr>
        <w:t>VII. Direitos do Tutor:</w:t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sz w:val="24"/>
          <w:szCs w:val="24"/>
          <w:lang w:eastAsia="pt-BR"/>
        </w:rPr>
        <w:t>Receber formação inicial para o desenvolvimento de suas atividades</w:t>
      </w:r>
      <w:r w:rsidR="00966829">
        <w:rPr>
          <w:rFonts w:ascii="Arial" w:eastAsia="CAAAAA+Arial-BoldMT" w:hAnsi="Arial" w:cs="Arial"/>
          <w:sz w:val="24"/>
          <w:szCs w:val="24"/>
          <w:lang w:eastAsia="pt-BR"/>
        </w:rPr>
        <w:t>;</w:t>
      </w:r>
      <w:r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 serem capacitados ao longo de todo o processo por seu professor-orientador, receber uma bolsa-auxílio no valor de 300,00</w:t>
      </w:r>
      <w:r w:rsidR="00966829">
        <w:rPr>
          <w:rFonts w:ascii="Arial" w:eastAsia="CAAAAA+Arial-BoldMT" w:hAnsi="Arial" w:cs="Arial"/>
          <w:sz w:val="24"/>
          <w:szCs w:val="24"/>
          <w:lang w:eastAsia="pt-BR"/>
        </w:rPr>
        <w:t xml:space="preserve"> </w:t>
      </w:r>
      <w:r w:rsidRPr="00894BC5">
        <w:rPr>
          <w:rFonts w:ascii="Arial" w:eastAsia="CAAAAA+Arial-BoldMT" w:hAnsi="Arial" w:cs="Arial"/>
          <w:sz w:val="24"/>
          <w:szCs w:val="24"/>
          <w:lang w:eastAsia="pt-BR"/>
        </w:rPr>
        <w:t>(trezentos reais) por mês.</w:t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b/>
          <w:bCs/>
          <w:sz w:val="24"/>
          <w:szCs w:val="24"/>
          <w:lang w:eastAsia="pt-BR"/>
        </w:rPr>
        <w:t>VIII. Deveres do Tutor:</w:t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Ter conhecimento das responsabilidades específicas da tutoria, participar das reuniões de planejamento das atividades propostas pelo orientador, montar roteiro de tarefas a </w:t>
      </w:r>
      <w:proofErr w:type="gramStart"/>
      <w:r w:rsidRPr="00894BC5">
        <w:rPr>
          <w:rFonts w:ascii="Arial" w:eastAsia="CAAAAA+Arial-BoldMT" w:hAnsi="Arial" w:cs="Arial"/>
          <w:sz w:val="24"/>
          <w:szCs w:val="24"/>
          <w:lang w:eastAsia="pt-BR"/>
        </w:rPr>
        <w:t>serem</w:t>
      </w:r>
      <w:proofErr w:type="gramEnd"/>
      <w:r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 resolvidas, coordenar os alunos, registrar fatos positivos ou negativos do grupo, manter o ambiente de trabalho limpo e organizado, entregar relatórios ao orientador nas datas estabelecidas.</w:t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Times New Roman" w:hAnsi="Arial" w:cs="Arial"/>
          <w:b/>
          <w:sz w:val="24"/>
          <w:szCs w:val="24"/>
          <w:lang w:eastAsia="pt-BR"/>
        </w:rPr>
        <w:t>IX. Da Seleção:</w:t>
      </w:r>
    </w:p>
    <w:p w:rsidR="00DD7A07" w:rsidRPr="00DD7A07" w:rsidRDefault="00D67933" w:rsidP="00D67933">
      <w:pPr>
        <w:spacing w:after="0" w:line="360" w:lineRule="auto"/>
        <w:jc w:val="both"/>
        <w:rPr>
          <w:rFonts w:ascii="Arial" w:eastAsia="CAAAAA+Arial-BoldMT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sz w:val="24"/>
          <w:szCs w:val="24"/>
          <w:lang w:eastAsia="pt-BR"/>
        </w:rPr>
        <w:t>A seleção dos candidatos será mediante a realização de uma prova objetiva com 20 questões referente à disciplina escolhida mais redação na disciplina de Língua Portuguesa</w:t>
      </w:r>
      <w:r>
        <w:rPr>
          <w:rFonts w:ascii="Arial" w:eastAsia="CAAAAA+Arial-BoldMT" w:hAnsi="Arial" w:cs="Arial"/>
          <w:sz w:val="24"/>
          <w:szCs w:val="24"/>
          <w:lang w:eastAsia="pt-BR"/>
        </w:rPr>
        <w:t>, cada questão valerá 0,5</w:t>
      </w:r>
      <w:r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 ponto,</w:t>
      </w:r>
      <w:proofErr w:type="gramStart"/>
      <w:r w:rsidR="008F096F">
        <w:rPr>
          <w:rFonts w:ascii="Arial" w:eastAsia="CAAAAA+Arial-BoldMT" w:hAnsi="Arial" w:cs="Arial"/>
          <w:sz w:val="24"/>
          <w:szCs w:val="24"/>
          <w:lang w:eastAsia="pt-BR"/>
        </w:rPr>
        <w:t xml:space="preserve"> </w:t>
      </w:r>
      <w:r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 </w:t>
      </w:r>
      <w:proofErr w:type="gramEnd"/>
      <w:r w:rsidRPr="00894BC5">
        <w:rPr>
          <w:rFonts w:ascii="Arial" w:eastAsia="CAAAAA+Arial-BoldMT" w:hAnsi="Arial" w:cs="Arial"/>
          <w:sz w:val="24"/>
          <w:szCs w:val="24"/>
          <w:lang w:eastAsia="pt-BR"/>
        </w:rPr>
        <w:t>a classificação dos candidatos será por ordem decrescente da nota da prova. O conteúdo da prova constará no anexo II deste edital.</w:t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b/>
          <w:bCs/>
          <w:sz w:val="24"/>
          <w:szCs w:val="24"/>
          <w:lang w:eastAsia="pt-BR"/>
        </w:rPr>
        <w:t>X. Período de inscrições:</w:t>
      </w:r>
    </w:p>
    <w:p w:rsidR="00D67933" w:rsidRDefault="00610FDE" w:rsidP="00D67933">
      <w:pPr>
        <w:spacing w:after="0" w:line="360" w:lineRule="auto"/>
        <w:jc w:val="both"/>
        <w:rPr>
          <w:rFonts w:ascii="Arial" w:eastAsia="CAAAAA+Arial-BoldMT" w:hAnsi="Arial" w:cs="Arial"/>
          <w:sz w:val="24"/>
          <w:szCs w:val="24"/>
          <w:lang w:eastAsia="pt-BR"/>
        </w:rPr>
      </w:pPr>
      <w:r>
        <w:rPr>
          <w:rFonts w:ascii="Arial" w:eastAsia="CAAAAA+Arial-BoldMT" w:hAnsi="Arial" w:cs="Arial"/>
          <w:sz w:val="24"/>
          <w:szCs w:val="24"/>
          <w:lang w:eastAsia="pt-BR"/>
        </w:rPr>
        <w:t>Nos dias</w:t>
      </w:r>
      <w:r w:rsidR="00767E0D">
        <w:rPr>
          <w:rFonts w:ascii="Arial" w:eastAsia="CAAAAA+Arial-BoldMT" w:hAnsi="Arial" w:cs="Arial"/>
          <w:sz w:val="24"/>
          <w:szCs w:val="24"/>
          <w:lang w:eastAsia="pt-BR"/>
        </w:rPr>
        <w:t xml:space="preserve"> 1</w:t>
      </w:r>
      <w:r w:rsidR="008F096F">
        <w:rPr>
          <w:rFonts w:ascii="Arial" w:eastAsia="CAAAAA+Arial-BoldMT" w:hAnsi="Arial" w:cs="Arial"/>
          <w:sz w:val="24"/>
          <w:szCs w:val="24"/>
          <w:lang w:eastAsia="pt-BR"/>
        </w:rPr>
        <w:t>4, 17 e 18</w:t>
      </w:r>
      <w:r w:rsidR="00D67933"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 de </w:t>
      </w:r>
      <w:r w:rsidR="008F096F">
        <w:rPr>
          <w:rFonts w:ascii="Arial" w:eastAsia="CAAAAA+Arial-BoldMT" w:hAnsi="Arial" w:cs="Arial"/>
          <w:sz w:val="24"/>
          <w:szCs w:val="24"/>
          <w:lang w:eastAsia="pt-BR"/>
        </w:rPr>
        <w:t xml:space="preserve">agosto </w:t>
      </w:r>
      <w:r w:rsidR="00D67933"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das </w:t>
      </w:r>
      <w:proofErr w:type="gramStart"/>
      <w:r w:rsidR="00D67933" w:rsidRPr="00894BC5">
        <w:rPr>
          <w:rFonts w:ascii="Arial" w:eastAsia="CAAAAA+Arial-BoldMT" w:hAnsi="Arial" w:cs="Arial"/>
          <w:sz w:val="24"/>
          <w:szCs w:val="24"/>
          <w:lang w:eastAsia="pt-BR"/>
        </w:rPr>
        <w:t>08:00</w:t>
      </w:r>
      <w:proofErr w:type="gramEnd"/>
      <w:r w:rsidR="00D67933"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 as 11:00 e de 14:00 as 17:00 horas  na coordenação da escola. Ficha de inscrição (Anexo I).</w:t>
      </w:r>
    </w:p>
    <w:p w:rsidR="00DD7A07" w:rsidRPr="00894BC5" w:rsidRDefault="00DD7A07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b/>
          <w:bCs/>
          <w:sz w:val="24"/>
          <w:szCs w:val="24"/>
          <w:lang w:eastAsia="pt-BR"/>
        </w:rPr>
        <w:lastRenderedPageBreak/>
        <w:t>XI. Seleção:</w:t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sz w:val="24"/>
          <w:szCs w:val="24"/>
          <w:lang w:eastAsia="pt-BR"/>
        </w:rPr>
        <w:t>Prova o</w:t>
      </w:r>
      <w:r w:rsidR="00767E0D">
        <w:rPr>
          <w:rFonts w:ascii="Arial" w:eastAsia="CAAAAA+Arial-BoldMT" w:hAnsi="Arial" w:cs="Arial"/>
          <w:sz w:val="24"/>
          <w:szCs w:val="24"/>
          <w:lang w:eastAsia="pt-BR"/>
        </w:rPr>
        <w:t xml:space="preserve">bjetiva será realizada no dia </w:t>
      </w:r>
      <w:r w:rsidR="008F096F">
        <w:rPr>
          <w:rFonts w:ascii="Arial" w:eastAsia="CAAAAA+Arial-BoldMT" w:hAnsi="Arial" w:cs="Arial"/>
          <w:sz w:val="24"/>
          <w:szCs w:val="24"/>
          <w:lang w:eastAsia="pt-BR"/>
        </w:rPr>
        <w:t>20 de agosto</w:t>
      </w:r>
      <w:r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 de 2015 na</w:t>
      </w:r>
      <w:r w:rsidR="008F096F">
        <w:rPr>
          <w:rFonts w:ascii="Arial" w:eastAsia="CAAAAA+Arial-BoldMT" w:hAnsi="Arial" w:cs="Arial"/>
          <w:sz w:val="24"/>
          <w:szCs w:val="24"/>
          <w:lang w:eastAsia="pt-BR"/>
        </w:rPr>
        <w:t xml:space="preserve"> </w:t>
      </w:r>
      <w:r w:rsidR="00610FDE">
        <w:rPr>
          <w:rFonts w:ascii="Arial" w:eastAsia="CAAAAA+Arial-BoldMT" w:hAnsi="Arial" w:cs="Arial"/>
          <w:sz w:val="24"/>
          <w:szCs w:val="24"/>
          <w:lang w:eastAsia="pt-BR"/>
        </w:rPr>
        <w:t>EEM Camilo Brasiliense</w:t>
      </w:r>
      <w:r w:rsidRPr="00894BC5">
        <w:rPr>
          <w:rFonts w:ascii="Arial" w:eastAsia="CAAAAA+Arial-BoldMT" w:hAnsi="Arial" w:cs="Arial"/>
          <w:sz w:val="24"/>
          <w:szCs w:val="24"/>
          <w:lang w:eastAsia="pt-BR"/>
        </w:rPr>
        <w:t>. Inicio da prova: 13 horas e término às 16 horas do turno tarde.  Não será permitida a entrada do candidato na sala após o horário de inicio da prova. Durante a realização da prova o candidato não poderá fazer uso de equipamentos eletrônicos como: Celulares, calculadoras, notebooks, etc.</w:t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b/>
          <w:bCs/>
          <w:sz w:val="24"/>
          <w:szCs w:val="24"/>
          <w:lang w:eastAsia="pt-BR"/>
        </w:rPr>
        <w:t xml:space="preserve">XII. Resultados: </w:t>
      </w:r>
    </w:p>
    <w:p w:rsidR="00D67933" w:rsidRPr="00894BC5" w:rsidRDefault="00767E0D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CAAAAA+Arial-BoldMT" w:hAnsi="Arial" w:cs="Arial"/>
          <w:sz w:val="24"/>
          <w:szCs w:val="24"/>
          <w:lang w:eastAsia="pt-BR"/>
        </w:rPr>
        <w:t>Resultado final: Dia 2</w:t>
      </w:r>
      <w:r w:rsidR="008F096F">
        <w:rPr>
          <w:rFonts w:ascii="Arial" w:eastAsia="CAAAAA+Arial-BoldMT" w:hAnsi="Arial" w:cs="Arial"/>
          <w:sz w:val="24"/>
          <w:szCs w:val="24"/>
          <w:lang w:eastAsia="pt-BR"/>
        </w:rPr>
        <w:t>1</w:t>
      </w:r>
      <w:r w:rsidR="00D67933"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 de </w:t>
      </w:r>
      <w:r w:rsidR="008F096F">
        <w:rPr>
          <w:rFonts w:ascii="Arial" w:eastAsia="CAAAAA+Arial-BoldMT" w:hAnsi="Arial" w:cs="Arial"/>
          <w:sz w:val="24"/>
          <w:szCs w:val="24"/>
          <w:lang w:eastAsia="pt-BR"/>
        </w:rPr>
        <w:t>agosto</w:t>
      </w:r>
      <w:r w:rsidR="00D67933" w:rsidRPr="00894BC5">
        <w:rPr>
          <w:rFonts w:ascii="Arial" w:eastAsia="CAAAAA+Arial-BoldMT" w:hAnsi="Arial" w:cs="Arial"/>
          <w:sz w:val="24"/>
          <w:szCs w:val="24"/>
          <w:lang w:eastAsia="pt-BR"/>
        </w:rPr>
        <w:t xml:space="preserve"> de 2015, que será divulgado através do blog da escola e comunicação feita por e-mail e telefone.</w:t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4BC5">
        <w:rPr>
          <w:rFonts w:ascii="Arial" w:eastAsia="CAAAAA+Arial-BoldMT" w:hAnsi="Arial" w:cs="Arial"/>
          <w:b/>
          <w:bCs/>
          <w:sz w:val="24"/>
          <w:szCs w:val="24"/>
          <w:lang w:eastAsia="pt-BR"/>
        </w:rPr>
        <w:t>XIII. Início das atividades:</w:t>
      </w:r>
    </w:p>
    <w:p w:rsidR="00D67933" w:rsidRPr="00894BC5" w:rsidRDefault="008F096F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CAAAAA+Arial-BoldMT" w:hAnsi="Arial" w:cs="Arial"/>
          <w:sz w:val="24"/>
          <w:szCs w:val="24"/>
          <w:lang w:eastAsia="pt-BR"/>
        </w:rPr>
        <w:t>Dia</w:t>
      </w:r>
      <w:proofErr w:type="gramStart"/>
      <w:r>
        <w:rPr>
          <w:rFonts w:ascii="Arial" w:eastAsia="CAAAAA+Arial-BoldMT" w:hAnsi="Arial" w:cs="Arial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CAAAAA+Arial-BoldMT" w:hAnsi="Arial" w:cs="Arial"/>
          <w:sz w:val="24"/>
          <w:szCs w:val="24"/>
          <w:lang w:eastAsia="pt-BR"/>
        </w:rPr>
        <w:t xml:space="preserve">24 </w:t>
      </w:r>
      <w:r w:rsidR="00D67933" w:rsidRPr="00894BC5">
        <w:rPr>
          <w:rFonts w:ascii="Arial" w:eastAsia="CAAAAA+Arial-BoldMT" w:hAnsi="Arial" w:cs="Arial"/>
          <w:sz w:val="24"/>
          <w:szCs w:val="24"/>
          <w:lang w:eastAsia="pt-BR"/>
        </w:rPr>
        <w:t>de agosto de 2015.</w:t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CAAAAA+Arial-BoldMT" w:hAnsi="Arial" w:cs="Arial"/>
          <w:b/>
          <w:bCs/>
          <w:kern w:val="2"/>
          <w:sz w:val="24"/>
          <w:szCs w:val="24"/>
          <w:lang w:eastAsia="hi-IN" w:bidi="hi-IN"/>
        </w:rPr>
      </w:pPr>
      <w:r w:rsidRPr="00894BC5">
        <w:rPr>
          <w:rFonts w:ascii="Arial" w:eastAsia="CAAAAA+Arial-BoldMT" w:hAnsi="Arial" w:cs="Arial"/>
          <w:b/>
          <w:bCs/>
          <w:kern w:val="2"/>
          <w:sz w:val="24"/>
          <w:szCs w:val="24"/>
          <w:lang w:eastAsia="hi-IN" w:bidi="hi-IN"/>
        </w:rPr>
        <w:t> XIV. Disciplinas e professores orientadores:</w:t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eastAsia="CAAAAA+Arial-BoldMT" w:hAnsi="Arial" w:cs="Arial"/>
          <w:b/>
          <w:bCs/>
          <w:kern w:val="2"/>
          <w:sz w:val="24"/>
          <w:szCs w:val="24"/>
          <w:lang w:eastAsia="hi-I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6"/>
        <w:gridCol w:w="2976"/>
        <w:gridCol w:w="2977"/>
      </w:tblGrid>
      <w:tr w:rsidR="00D67933" w:rsidRPr="00894BC5" w:rsidTr="00514D31">
        <w:tc>
          <w:tcPr>
            <w:tcW w:w="2976" w:type="dxa"/>
          </w:tcPr>
          <w:p w:rsidR="00D67933" w:rsidRPr="00894BC5" w:rsidRDefault="00D67933" w:rsidP="00514D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94BC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2976" w:type="dxa"/>
          </w:tcPr>
          <w:p w:rsidR="00D67933" w:rsidRPr="00894BC5" w:rsidRDefault="00D67933" w:rsidP="00514D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94BC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IENTADOR</w:t>
            </w:r>
          </w:p>
        </w:tc>
        <w:tc>
          <w:tcPr>
            <w:tcW w:w="2977" w:type="dxa"/>
          </w:tcPr>
          <w:p w:rsidR="00D67933" w:rsidRPr="00894BC5" w:rsidRDefault="00610FDE" w:rsidP="00514D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 TUTORES</w:t>
            </w:r>
            <w:r w:rsidR="008F09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12</w:t>
            </w:r>
            <w:r w:rsidR="00D67933" w:rsidRPr="00894BC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OLSAS)</w:t>
            </w:r>
          </w:p>
        </w:tc>
      </w:tr>
      <w:tr w:rsidR="00D67933" w:rsidRPr="00894BC5" w:rsidTr="00514D31">
        <w:tc>
          <w:tcPr>
            <w:tcW w:w="2976" w:type="dxa"/>
          </w:tcPr>
          <w:p w:rsidR="00D67933" w:rsidRPr="00894BC5" w:rsidRDefault="00D67933" w:rsidP="00514D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94BC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temática</w:t>
            </w:r>
          </w:p>
        </w:tc>
        <w:tc>
          <w:tcPr>
            <w:tcW w:w="2976" w:type="dxa"/>
          </w:tcPr>
          <w:p w:rsidR="00D67933" w:rsidRPr="00894BC5" w:rsidRDefault="008F096F" w:rsidP="00514D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nice Lopes de Lima</w:t>
            </w:r>
          </w:p>
        </w:tc>
        <w:tc>
          <w:tcPr>
            <w:tcW w:w="2977" w:type="dxa"/>
          </w:tcPr>
          <w:p w:rsidR="00D67933" w:rsidRPr="00894BC5" w:rsidRDefault="00610FDE" w:rsidP="00514D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 TUTORES</w:t>
            </w:r>
            <w:r w:rsidR="008F09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06</w:t>
            </w:r>
            <w:r w:rsidR="00D67933" w:rsidRPr="00894BC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OLSAS)</w:t>
            </w:r>
          </w:p>
        </w:tc>
      </w:tr>
      <w:tr w:rsidR="00D67933" w:rsidRPr="00894BC5" w:rsidTr="00514D31">
        <w:tc>
          <w:tcPr>
            <w:tcW w:w="2976" w:type="dxa"/>
          </w:tcPr>
          <w:p w:rsidR="00D67933" w:rsidRPr="00894BC5" w:rsidRDefault="00D67933" w:rsidP="00514D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94BC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íngua Portuguesa</w:t>
            </w:r>
          </w:p>
        </w:tc>
        <w:tc>
          <w:tcPr>
            <w:tcW w:w="2976" w:type="dxa"/>
          </w:tcPr>
          <w:p w:rsidR="00D67933" w:rsidRPr="00894BC5" w:rsidRDefault="008F096F" w:rsidP="00514D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eridia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 Nascimento de Oliveira Moura</w:t>
            </w:r>
          </w:p>
        </w:tc>
        <w:tc>
          <w:tcPr>
            <w:tcW w:w="2977" w:type="dxa"/>
          </w:tcPr>
          <w:p w:rsidR="00D67933" w:rsidRPr="00894BC5" w:rsidRDefault="00610FDE" w:rsidP="008F096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 TUTORES</w:t>
            </w:r>
            <w:r w:rsidR="008F09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06</w:t>
            </w:r>
            <w:r w:rsidR="00D67933" w:rsidRPr="00894BC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OLSAS)</w:t>
            </w:r>
          </w:p>
        </w:tc>
      </w:tr>
    </w:tbl>
    <w:p w:rsidR="00D67933" w:rsidRPr="00894BC5" w:rsidRDefault="00D67933" w:rsidP="00D679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67933" w:rsidRPr="00894BC5" w:rsidRDefault="00D67933" w:rsidP="00D679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7933" w:rsidRPr="00894BC5" w:rsidRDefault="00D67933" w:rsidP="00D6793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67933" w:rsidRPr="00894BC5" w:rsidRDefault="008F096F" w:rsidP="00D6793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Diogo-Redenção-CE</w:t>
      </w:r>
      <w:proofErr w:type="gramStart"/>
      <w:r>
        <w:rPr>
          <w:rFonts w:ascii="Arial" w:hAnsi="Arial" w:cs="Arial"/>
          <w:sz w:val="24"/>
          <w:szCs w:val="24"/>
        </w:rPr>
        <w:t>.,</w:t>
      </w:r>
      <w:proofErr w:type="gramEnd"/>
      <w:r>
        <w:rPr>
          <w:rFonts w:ascii="Arial" w:hAnsi="Arial" w:cs="Arial"/>
          <w:sz w:val="24"/>
          <w:szCs w:val="24"/>
        </w:rPr>
        <w:t xml:space="preserve"> 13 </w:t>
      </w:r>
      <w:r w:rsidR="00D67933" w:rsidRPr="00894BC5">
        <w:rPr>
          <w:rFonts w:ascii="Arial" w:hAnsi="Arial" w:cs="Arial"/>
          <w:sz w:val="24"/>
          <w:szCs w:val="24"/>
        </w:rPr>
        <w:t xml:space="preserve">de </w:t>
      </w:r>
      <w:r w:rsidR="00F55AB4">
        <w:rPr>
          <w:rFonts w:ascii="Arial" w:hAnsi="Arial" w:cs="Arial"/>
          <w:sz w:val="24"/>
          <w:szCs w:val="24"/>
        </w:rPr>
        <w:t>agosto</w:t>
      </w:r>
      <w:r w:rsidR="00D67933" w:rsidRPr="00894BC5">
        <w:rPr>
          <w:rFonts w:ascii="Arial" w:hAnsi="Arial" w:cs="Arial"/>
          <w:sz w:val="24"/>
          <w:szCs w:val="24"/>
        </w:rPr>
        <w:t xml:space="preserve"> de 2015.</w:t>
      </w:r>
    </w:p>
    <w:p w:rsidR="00D67933" w:rsidRPr="00894BC5" w:rsidRDefault="00D67933" w:rsidP="00D679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7933" w:rsidRPr="00A83AA4" w:rsidRDefault="00D67933" w:rsidP="00D67933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67933" w:rsidRPr="00A83AA4" w:rsidRDefault="00610FDE" w:rsidP="00D67933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83AA4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Pr="00A83AA4">
        <w:rPr>
          <w:rFonts w:ascii="Arial" w:hAnsi="Arial" w:cs="Arial"/>
          <w:sz w:val="24"/>
          <w:szCs w:val="24"/>
        </w:rPr>
        <w:t>Silvanira</w:t>
      </w:r>
      <w:proofErr w:type="spellEnd"/>
      <w:r w:rsidRPr="00A83AA4">
        <w:rPr>
          <w:rFonts w:ascii="Arial" w:hAnsi="Arial" w:cs="Arial"/>
          <w:sz w:val="24"/>
          <w:szCs w:val="24"/>
        </w:rPr>
        <w:t xml:space="preserve"> Costa da Silva</w:t>
      </w:r>
    </w:p>
    <w:p w:rsidR="00D67933" w:rsidRPr="00F55AB4" w:rsidRDefault="00D67933" w:rsidP="00D67933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F55AB4">
        <w:rPr>
          <w:rFonts w:ascii="Arial" w:hAnsi="Arial" w:cs="Arial"/>
          <w:b/>
          <w:sz w:val="18"/>
          <w:szCs w:val="18"/>
        </w:rPr>
        <w:t>Diretora</w:t>
      </w:r>
      <w:r w:rsidR="00F55AB4" w:rsidRPr="00F55AB4">
        <w:rPr>
          <w:rFonts w:ascii="Arial" w:hAnsi="Arial" w:cs="Arial"/>
          <w:b/>
          <w:sz w:val="18"/>
          <w:szCs w:val="18"/>
        </w:rPr>
        <w:t xml:space="preserve"> Escolar</w:t>
      </w:r>
    </w:p>
    <w:p w:rsidR="00F55AB4" w:rsidRPr="00F55AB4" w:rsidRDefault="00F55AB4" w:rsidP="00D67933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F55AB4">
        <w:rPr>
          <w:rFonts w:ascii="Arial" w:hAnsi="Arial" w:cs="Arial"/>
          <w:b/>
          <w:sz w:val="18"/>
          <w:szCs w:val="18"/>
        </w:rPr>
        <w:t>Mat.16122513 DOE 04/09/2013</w:t>
      </w:r>
    </w:p>
    <w:p w:rsidR="00A83AA4" w:rsidRPr="00A83AA4" w:rsidRDefault="00A83AA4" w:rsidP="00D67933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A83AA4" w:rsidRDefault="00A83AA4" w:rsidP="00F55AB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F55AB4" w:rsidRDefault="00F55AB4" w:rsidP="00F55AB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F55AB4" w:rsidRDefault="00F55AB4" w:rsidP="00F55AB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F55AB4" w:rsidRDefault="00F55AB4" w:rsidP="00F55AB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F55AB4" w:rsidRDefault="00F55AB4" w:rsidP="00F55AB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F55AB4" w:rsidRDefault="00F55AB4" w:rsidP="00F55AB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D67933" w:rsidRDefault="00D67933" w:rsidP="00D67933">
      <w:pPr>
        <w:jc w:val="center"/>
        <w:rPr>
          <w:b/>
          <w:sz w:val="32"/>
          <w:szCs w:val="32"/>
        </w:rPr>
      </w:pPr>
    </w:p>
    <w:p w:rsidR="00CA1647" w:rsidRDefault="00CA1647" w:rsidP="00D67933">
      <w:pPr>
        <w:jc w:val="center"/>
        <w:rPr>
          <w:b/>
          <w:sz w:val="32"/>
          <w:szCs w:val="32"/>
        </w:rPr>
      </w:pPr>
    </w:p>
    <w:p w:rsidR="00D67933" w:rsidRDefault="00D67933" w:rsidP="00D67933">
      <w:pPr>
        <w:jc w:val="center"/>
        <w:rPr>
          <w:b/>
          <w:sz w:val="32"/>
          <w:szCs w:val="32"/>
        </w:rPr>
      </w:pPr>
      <w:r w:rsidRPr="005B3277">
        <w:rPr>
          <w:b/>
          <w:sz w:val="32"/>
          <w:szCs w:val="32"/>
        </w:rPr>
        <w:t>ANEXO I</w:t>
      </w:r>
    </w:p>
    <w:p w:rsidR="00D67933" w:rsidRPr="00CA1647" w:rsidRDefault="00D67933" w:rsidP="00CA16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A DE INSCRIÇÃO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CANDIDATO_____________________________________________________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R.G._________________________CPF________________________________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 xml:space="preserve">DISCIPLINA: </w:t>
      </w:r>
      <w:proofErr w:type="gramStart"/>
      <w:r w:rsidRPr="003D3001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3D3001">
        <w:rPr>
          <w:rFonts w:ascii="Times New Roman" w:hAnsi="Times New Roman" w:cs="Times New Roman"/>
          <w:sz w:val="24"/>
          <w:szCs w:val="24"/>
        </w:rPr>
        <w:t>) LÍNGUA PORTUGUESA   (   ) MATEMÁTICA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FORMAÇÃO: ______________________________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DATA DA INSCRIÇÃO:_____/_____/2013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ASSINATURA DO CANDIDATO:________________________________________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ASSINATURA DO RESPONSÁVEL PELA INSCRIÇÃO:_________________________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CANDIDATO_____________________________________________________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R.G._________________________CPF________________________________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 xml:space="preserve">DISCIPLINA: </w:t>
      </w:r>
      <w:proofErr w:type="gramStart"/>
      <w:r w:rsidRPr="003D3001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3D3001">
        <w:rPr>
          <w:rFonts w:ascii="Times New Roman" w:hAnsi="Times New Roman" w:cs="Times New Roman"/>
          <w:sz w:val="24"/>
          <w:szCs w:val="24"/>
        </w:rPr>
        <w:t>) LÍNGUA PORTUGUESA   (   ) MATEMÁTICA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FORMAÇÃO: ______________________________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DATA DA INSCRIÇÃO:_____/_____/2013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ASSINATURA DO CANDIDATO:________________________________________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ASSINATURA DO RESPONSÁVEL PELA INSCRIÇÃO:_________________________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CANDIDATO_____________________________________________________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R.G._________________________CPF________________________________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 xml:space="preserve">DISCIPLINA: </w:t>
      </w:r>
      <w:proofErr w:type="gramStart"/>
      <w:r w:rsidRPr="003D3001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3D3001">
        <w:rPr>
          <w:rFonts w:ascii="Times New Roman" w:hAnsi="Times New Roman" w:cs="Times New Roman"/>
          <w:sz w:val="24"/>
          <w:szCs w:val="24"/>
        </w:rPr>
        <w:t>) LÍNGUA PORTUGUESA   (   ) MATEMÁTICA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FORMAÇÃO: ______________________________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DATA DA INSCRIÇÃO:_____/_____/2013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ASSINATURA DO CANDIDATO:________________________________________</w:t>
      </w:r>
    </w:p>
    <w:p w:rsidR="00D67933" w:rsidRPr="003D3001" w:rsidRDefault="00D67933" w:rsidP="00D67933">
      <w:pPr>
        <w:rPr>
          <w:rFonts w:ascii="Times New Roman" w:hAnsi="Times New Roman" w:cs="Times New Roman"/>
          <w:sz w:val="24"/>
          <w:szCs w:val="24"/>
        </w:rPr>
      </w:pPr>
      <w:r w:rsidRPr="003D3001">
        <w:rPr>
          <w:rFonts w:ascii="Times New Roman" w:hAnsi="Times New Roman" w:cs="Times New Roman"/>
          <w:sz w:val="24"/>
          <w:szCs w:val="24"/>
        </w:rPr>
        <w:t>ASSINATURA DO RESPONSÁVEL PELA INSCRIÇÃO:_________________________</w:t>
      </w:r>
    </w:p>
    <w:p w:rsidR="00D67933" w:rsidRDefault="00D67933" w:rsidP="00D67933"/>
    <w:p w:rsidR="00D67933" w:rsidRDefault="00D67933" w:rsidP="00D67933"/>
    <w:p w:rsidR="00DD7A07" w:rsidRDefault="00DD7A07" w:rsidP="00D67933">
      <w:pPr>
        <w:jc w:val="center"/>
        <w:rPr>
          <w:b/>
          <w:sz w:val="32"/>
          <w:szCs w:val="32"/>
        </w:rPr>
      </w:pPr>
    </w:p>
    <w:p w:rsidR="00DD7A07" w:rsidRDefault="00DD7A07" w:rsidP="00D67933">
      <w:pPr>
        <w:jc w:val="center"/>
        <w:rPr>
          <w:b/>
          <w:sz w:val="32"/>
          <w:szCs w:val="32"/>
        </w:rPr>
      </w:pPr>
    </w:p>
    <w:p w:rsidR="00D67933" w:rsidRDefault="00D67933" w:rsidP="00D67933">
      <w:pPr>
        <w:jc w:val="center"/>
        <w:rPr>
          <w:b/>
          <w:sz w:val="32"/>
          <w:szCs w:val="32"/>
        </w:rPr>
      </w:pPr>
      <w:r w:rsidRPr="005B3277">
        <w:rPr>
          <w:b/>
          <w:sz w:val="32"/>
          <w:szCs w:val="32"/>
        </w:rPr>
        <w:t>ANEXO I</w:t>
      </w:r>
      <w:r>
        <w:rPr>
          <w:b/>
          <w:sz w:val="32"/>
          <w:szCs w:val="32"/>
        </w:rPr>
        <w:t>I</w:t>
      </w:r>
    </w:p>
    <w:p w:rsidR="00D67933" w:rsidRPr="009F6731" w:rsidRDefault="00D67933" w:rsidP="00D67933">
      <w:pPr>
        <w:jc w:val="center"/>
        <w:rPr>
          <w:b/>
          <w:sz w:val="28"/>
          <w:szCs w:val="28"/>
        </w:rPr>
      </w:pPr>
      <w:r w:rsidRPr="009F6731">
        <w:rPr>
          <w:b/>
          <w:sz w:val="28"/>
          <w:szCs w:val="28"/>
        </w:rPr>
        <w:t>CONTEÚDO PROGAMÁTICO DA PROVA OBJETIVA</w:t>
      </w:r>
    </w:p>
    <w:p w:rsidR="00D67933" w:rsidRPr="009F6731" w:rsidRDefault="00D67933" w:rsidP="00D67933">
      <w:pPr>
        <w:rPr>
          <w:b/>
          <w:sz w:val="24"/>
          <w:szCs w:val="24"/>
        </w:rPr>
      </w:pPr>
      <w:r w:rsidRPr="009F6731">
        <w:rPr>
          <w:b/>
          <w:sz w:val="24"/>
          <w:szCs w:val="24"/>
        </w:rPr>
        <w:t>LÍNGUA PORTUGUESA:</w:t>
      </w:r>
    </w:p>
    <w:p w:rsidR="00D67933" w:rsidRPr="009F6731" w:rsidRDefault="00D67933" w:rsidP="00D67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59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F45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terpretação de textos; </w:t>
      </w:r>
      <w:proofErr w:type="gramStart"/>
      <w:r w:rsidRPr="00F459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F459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F45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rfologia; </w:t>
      </w:r>
      <w:proofErr w:type="gramStart"/>
      <w:r w:rsidRPr="00F459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proofErr w:type="gramEnd"/>
      <w:r w:rsidRPr="00F459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F45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ntaxe; </w:t>
      </w:r>
      <w:proofErr w:type="gramStart"/>
      <w:r w:rsidRPr="00F459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proofErr w:type="gramEnd"/>
      <w:r w:rsidRPr="00F45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ntuação; </w:t>
      </w:r>
      <w:proofErr w:type="gramStart"/>
      <w:r w:rsidRPr="00F459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proofErr w:type="gramEnd"/>
      <w:r w:rsidRPr="00F459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F45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to</w:t>
      </w:r>
      <w:r w:rsidRPr="009F67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afia; </w:t>
      </w:r>
      <w:proofErr w:type="gramStart"/>
      <w:r w:rsidRPr="003D30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proofErr w:type="gramEnd"/>
      <w:r w:rsidRPr="003D30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9F67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ântica; </w:t>
      </w:r>
      <w:proofErr w:type="gramStart"/>
      <w:r w:rsidRPr="003D30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proofErr w:type="gramEnd"/>
      <w:r w:rsidRPr="003D30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F45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entuação; </w:t>
      </w:r>
      <w:r w:rsidRPr="00F459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F45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cordância, regência e colocação; </w:t>
      </w:r>
      <w:r w:rsidRPr="00F459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.</w:t>
      </w:r>
      <w:r w:rsidRPr="00F45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ase. </w:t>
      </w:r>
    </w:p>
    <w:p w:rsidR="00D67933" w:rsidRDefault="00D67933" w:rsidP="00D679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67933" w:rsidRPr="009F6731" w:rsidRDefault="00D67933" w:rsidP="00D67933">
      <w:pPr>
        <w:rPr>
          <w:b/>
          <w:sz w:val="24"/>
          <w:szCs w:val="24"/>
        </w:rPr>
      </w:pPr>
      <w:r w:rsidRPr="009F6731">
        <w:rPr>
          <w:b/>
          <w:sz w:val="24"/>
          <w:szCs w:val="24"/>
        </w:rPr>
        <w:t>MATEMÁTICA:</w:t>
      </w:r>
    </w:p>
    <w:p w:rsidR="00D67933" w:rsidRPr="009F6731" w:rsidRDefault="00D67933" w:rsidP="00D67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0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9F67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Raciocínio lógico matemático; </w:t>
      </w:r>
      <w:proofErr w:type="gramStart"/>
      <w:r w:rsidRPr="003D30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3D30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9F67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úmeros e operações: resolução de situações-problema, compreendendo diferentes significados das operaçõe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9F67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volvendo números naturais, inteiros, racionais e irracionais; </w:t>
      </w:r>
      <w:proofErr w:type="gramStart"/>
      <w:r w:rsidRPr="003D30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proofErr w:type="gramEnd"/>
      <w:r w:rsidRPr="003D30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9F67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tenção de expressões equivalentes a uma expressão algébrica por meio de fatorações e simplificações; </w:t>
      </w:r>
      <w:proofErr w:type="gramStart"/>
      <w:r w:rsidRPr="003D30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proofErr w:type="gramEnd"/>
      <w:r w:rsidRPr="009F6731">
        <w:rPr>
          <w:rFonts w:ascii="Times New Roman" w:eastAsia="Times New Roman" w:hAnsi="Times New Roman" w:cs="Times New Roman"/>
          <w:sz w:val="24"/>
          <w:szCs w:val="24"/>
          <w:lang w:eastAsia="pt-BR"/>
        </w:rPr>
        <w:t>. Tradução de situações-problema por equações ou inequações do 1º e 2º graus.</w:t>
      </w:r>
    </w:p>
    <w:p w:rsidR="00D67933" w:rsidRDefault="00D67933" w:rsidP="00D67933">
      <w:pPr>
        <w:rPr>
          <w:b/>
          <w:sz w:val="32"/>
          <w:szCs w:val="32"/>
        </w:rPr>
      </w:pPr>
    </w:p>
    <w:p w:rsidR="00D67933" w:rsidRDefault="00D67933" w:rsidP="00D67933">
      <w:pPr>
        <w:rPr>
          <w:b/>
          <w:sz w:val="32"/>
          <w:szCs w:val="32"/>
        </w:rPr>
      </w:pPr>
    </w:p>
    <w:p w:rsidR="00D67933" w:rsidRDefault="00D67933" w:rsidP="00D67933"/>
    <w:p w:rsidR="00D67933" w:rsidRDefault="00D67933" w:rsidP="00D67933"/>
    <w:p w:rsidR="00291669" w:rsidRDefault="00291669"/>
    <w:sectPr w:rsidR="00291669" w:rsidSect="007D6BCD"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AAAA+Arial-BoldMT">
    <w:altName w:val="Times New Roman"/>
    <w:panose1 w:val="00000000000000000000"/>
    <w:charset w:val="00"/>
    <w:family w:val="roman"/>
    <w:notTrueType/>
    <w:pitch w:val="default"/>
  </w:font>
  <w:font w:name="BAAAAA+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33"/>
    <w:rsid w:val="00007ECB"/>
    <w:rsid w:val="00023B60"/>
    <w:rsid w:val="00025413"/>
    <w:rsid w:val="00025650"/>
    <w:rsid w:val="00052E1A"/>
    <w:rsid w:val="00054244"/>
    <w:rsid w:val="00054740"/>
    <w:rsid w:val="00062235"/>
    <w:rsid w:val="00096D70"/>
    <w:rsid w:val="0009760B"/>
    <w:rsid w:val="000A08AE"/>
    <w:rsid w:val="000A2347"/>
    <w:rsid w:val="000A2751"/>
    <w:rsid w:val="000A2C0F"/>
    <w:rsid w:val="000A648D"/>
    <w:rsid w:val="000C3F99"/>
    <w:rsid w:val="000C4F43"/>
    <w:rsid w:val="000C5708"/>
    <w:rsid w:val="000C7A4E"/>
    <w:rsid w:val="000D7AD4"/>
    <w:rsid w:val="000E1376"/>
    <w:rsid w:val="000E7A76"/>
    <w:rsid w:val="000F1E4B"/>
    <w:rsid w:val="000F1E56"/>
    <w:rsid w:val="000F7E5D"/>
    <w:rsid w:val="00107548"/>
    <w:rsid w:val="00112506"/>
    <w:rsid w:val="001132E0"/>
    <w:rsid w:val="00117C20"/>
    <w:rsid w:val="00121B88"/>
    <w:rsid w:val="001351CA"/>
    <w:rsid w:val="00141385"/>
    <w:rsid w:val="0015461F"/>
    <w:rsid w:val="00157C55"/>
    <w:rsid w:val="0017375C"/>
    <w:rsid w:val="00176AFB"/>
    <w:rsid w:val="00180A9B"/>
    <w:rsid w:val="00193793"/>
    <w:rsid w:val="00196B8A"/>
    <w:rsid w:val="001A381C"/>
    <w:rsid w:val="001A5951"/>
    <w:rsid w:val="001A7936"/>
    <w:rsid w:val="001B2820"/>
    <w:rsid w:val="001B63A5"/>
    <w:rsid w:val="001C0738"/>
    <w:rsid w:val="001C3E0E"/>
    <w:rsid w:val="001C4AC4"/>
    <w:rsid w:val="001C5FB6"/>
    <w:rsid w:val="001C60C0"/>
    <w:rsid w:val="001D2056"/>
    <w:rsid w:val="001D2D67"/>
    <w:rsid w:val="001E70F1"/>
    <w:rsid w:val="001F07BE"/>
    <w:rsid w:val="001F1236"/>
    <w:rsid w:val="001F65BF"/>
    <w:rsid w:val="0021143C"/>
    <w:rsid w:val="00224BCB"/>
    <w:rsid w:val="002329C8"/>
    <w:rsid w:val="00255D65"/>
    <w:rsid w:val="00256022"/>
    <w:rsid w:val="0026355D"/>
    <w:rsid w:val="00265ADD"/>
    <w:rsid w:val="002671B0"/>
    <w:rsid w:val="00267D71"/>
    <w:rsid w:val="00287CA7"/>
    <w:rsid w:val="00291669"/>
    <w:rsid w:val="00296D54"/>
    <w:rsid w:val="002A46E8"/>
    <w:rsid w:val="002B7FE5"/>
    <w:rsid w:val="002C43E4"/>
    <w:rsid w:val="002C69C4"/>
    <w:rsid w:val="002D2F7E"/>
    <w:rsid w:val="002D31F9"/>
    <w:rsid w:val="002D7421"/>
    <w:rsid w:val="002E4905"/>
    <w:rsid w:val="002F08F6"/>
    <w:rsid w:val="002F0DC0"/>
    <w:rsid w:val="002F1309"/>
    <w:rsid w:val="003130D5"/>
    <w:rsid w:val="00332DD7"/>
    <w:rsid w:val="0034758D"/>
    <w:rsid w:val="00347C88"/>
    <w:rsid w:val="00362FB8"/>
    <w:rsid w:val="003714DC"/>
    <w:rsid w:val="00371E71"/>
    <w:rsid w:val="00383DE7"/>
    <w:rsid w:val="003A0123"/>
    <w:rsid w:val="003A451E"/>
    <w:rsid w:val="003A515A"/>
    <w:rsid w:val="003A60D4"/>
    <w:rsid w:val="003A783C"/>
    <w:rsid w:val="003A799E"/>
    <w:rsid w:val="003C0283"/>
    <w:rsid w:val="003C5908"/>
    <w:rsid w:val="003E2E24"/>
    <w:rsid w:val="003E46EA"/>
    <w:rsid w:val="003F5978"/>
    <w:rsid w:val="00406ED5"/>
    <w:rsid w:val="004123F0"/>
    <w:rsid w:val="00423E46"/>
    <w:rsid w:val="0043355F"/>
    <w:rsid w:val="00435AEF"/>
    <w:rsid w:val="00441474"/>
    <w:rsid w:val="0044440A"/>
    <w:rsid w:val="004507A1"/>
    <w:rsid w:val="00461001"/>
    <w:rsid w:val="00462F02"/>
    <w:rsid w:val="0046366A"/>
    <w:rsid w:val="00475E70"/>
    <w:rsid w:val="00477DF2"/>
    <w:rsid w:val="0048764D"/>
    <w:rsid w:val="004965BF"/>
    <w:rsid w:val="004A4B3E"/>
    <w:rsid w:val="004A55ED"/>
    <w:rsid w:val="004B2DBC"/>
    <w:rsid w:val="004C1A83"/>
    <w:rsid w:val="004C4654"/>
    <w:rsid w:val="004C4B3A"/>
    <w:rsid w:val="004C777B"/>
    <w:rsid w:val="004D479B"/>
    <w:rsid w:val="004E26D6"/>
    <w:rsid w:val="00511F6C"/>
    <w:rsid w:val="00517E92"/>
    <w:rsid w:val="0052623E"/>
    <w:rsid w:val="00533F98"/>
    <w:rsid w:val="00540C81"/>
    <w:rsid w:val="00541194"/>
    <w:rsid w:val="00553B4F"/>
    <w:rsid w:val="0055524B"/>
    <w:rsid w:val="00555D8E"/>
    <w:rsid w:val="005619B3"/>
    <w:rsid w:val="00563CD5"/>
    <w:rsid w:val="00565108"/>
    <w:rsid w:val="00566FAE"/>
    <w:rsid w:val="00575765"/>
    <w:rsid w:val="00583097"/>
    <w:rsid w:val="00594EAE"/>
    <w:rsid w:val="00597C87"/>
    <w:rsid w:val="005C1AE6"/>
    <w:rsid w:val="005C1B4B"/>
    <w:rsid w:val="005C775B"/>
    <w:rsid w:val="005D03EA"/>
    <w:rsid w:val="005D3E9B"/>
    <w:rsid w:val="005D49A7"/>
    <w:rsid w:val="005D51DE"/>
    <w:rsid w:val="005F737A"/>
    <w:rsid w:val="00610FDE"/>
    <w:rsid w:val="00617C50"/>
    <w:rsid w:val="006246FF"/>
    <w:rsid w:val="00630C2D"/>
    <w:rsid w:val="00632503"/>
    <w:rsid w:val="00632DED"/>
    <w:rsid w:val="00635214"/>
    <w:rsid w:val="00636FB3"/>
    <w:rsid w:val="00637A65"/>
    <w:rsid w:val="00645D08"/>
    <w:rsid w:val="006542B1"/>
    <w:rsid w:val="00662E62"/>
    <w:rsid w:val="00663740"/>
    <w:rsid w:val="0067399A"/>
    <w:rsid w:val="00673B7F"/>
    <w:rsid w:val="00674260"/>
    <w:rsid w:val="00695A83"/>
    <w:rsid w:val="006C41A8"/>
    <w:rsid w:val="006D2502"/>
    <w:rsid w:val="006E0DE5"/>
    <w:rsid w:val="006E0F83"/>
    <w:rsid w:val="006E4E60"/>
    <w:rsid w:val="0071501F"/>
    <w:rsid w:val="00720B3A"/>
    <w:rsid w:val="007211E8"/>
    <w:rsid w:val="007276F6"/>
    <w:rsid w:val="007338A6"/>
    <w:rsid w:val="00744179"/>
    <w:rsid w:val="00746B12"/>
    <w:rsid w:val="00752ECD"/>
    <w:rsid w:val="007555F1"/>
    <w:rsid w:val="007571AD"/>
    <w:rsid w:val="007579CA"/>
    <w:rsid w:val="00760EC5"/>
    <w:rsid w:val="00767E0D"/>
    <w:rsid w:val="007710FD"/>
    <w:rsid w:val="007716B6"/>
    <w:rsid w:val="007746A6"/>
    <w:rsid w:val="00786AFE"/>
    <w:rsid w:val="00787804"/>
    <w:rsid w:val="007A24DD"/>
    <w:rsid w:val="007A3DBC"/>
    <w:rsid w:val="007A6D12"/>
    <w:rsid w:val="007B0BFB"/>
    <w:rsid w:val="007B11BA"/>
    <w:rsid w:val="007B706E"/>
    <w:rsid w:val="007C33D4"/>
    <w:rsid w:val="007D5C0B"/>
    <w:rsid w:val="007E41EE"/>
    <w:rsid w:val="007E51DF"/>
    <w:rsid w:val="007F5CB9"/>
    <w:rsid w:val="007F78B7"/>
    <w:rsid w:val="00802987"/>
    <w:rsid w:val="008173F7"/>
    <w:rsid w:val="00817A2F"/>
    <w:rsid w:val="00823F1D"/>
    <w:rsid w:val="008378ED"/>
    <w:rsid w:val="008406B3"/>
    <w:rsid w:val="008446FD"/>
    <w:rsid w:val="008474AD"/>
    <w:rsid w:val="00862EF0"/>
    <w:rsid w:val="00872675"/>
    <w:rsid w:val="00874364"/>
    <w:rsid w:val="00884232"/>
    <w:rsid w:val="008875B4"/>
    <w:rsid w:val="00895C1C"/>
    <w:rsid w:val="008A0A8C"/>
    <w:rsid w:val="008A6748"/>
    <w:rsid w:val="008C50C5"/>
    <w:rsid w:val="008D7C57"/>
    <w:rsid w:val="008F096F"/>
    <w:rsid w:val="008F5558"/>
    <w:rsid w:val="00900D9F"/>
    <w:rsid w:val="00901C4C"/>
    <w:rsid w:val="009325E6"/>
    <w:rsid w:val="00934443"/>
    <w:rsid w:val="00934887"/>
    <w:rsid w:val="00935399"/>
    <w:rsid w:val="00941E5A"/>
    <w:rsid w:val="00945DFA"/>
    <w:rsid w:val="00955F4E"/>
    <w:rsid w:val="00960491"/>
    <w:rsid w:val="009610B3"/>
    <w:rsid w:val="00966829"/>
    <w:rsid w:val="0097736F"/>
    <w:rsid w:val="00993F11"/>
    <w:rsid w:val="009A1CEA"/>
    <w:rsid w:val="009A6B72"/>
    <w:rsid w:val="009A7011"/>
    <w:rsid w:val="009B580E"/>
    <w:rsid w:val="009D67E5"/>
    <w:rsid w:val="009F4366"/>
    <w:rsid w:val="009F636F"/>
    <w:rsid w:val="00A0117A"/>
    <w:rsid w:val="00A04864"/>
    <w:rsid w:val="00A05395"/>
    <w:rsid w:val="00A10D45"/>
    <w:rsid w:val="00A14264"/>
    <w:rsid w:val="00A169E3"/>
    <w:rsid w:val="00A1707A"/>
    <w:rsid w:val="00A22C26"/>
    <w:rsid w:val="00A24074"/>
    <w:rsid w:val="00A45743"/>
    <w:rsid w:val="00A500B5"/>
    <w:rsid w:val="00A56084"/>
    <w:rsid w:val="00A76439"/>
    <w:rsid w:val="00A83AA4"/>
    <w:rsid w:val="00A902FA"/>
    <w:rsid w:val="00A94BC1"/>
    <w:rsid w:val="00AA5B91"/>
    <w:rsid w:val="00AB39F5"/>
    <w:rsid w:val="00AC4047"/>
    <w:rsid w:val="00AD62BF"/>
    <w:rsid w:val="00AD634D"/>
    <w:rsid w:val="00AD6D6A"/>
    <w:rsid w:val="00AE08E7"/>
    <w:rsid w:val="00AE2E23"/>
    <w:rsid w:val="00AE3EE1"/>
    <w:rsid w:val="00AE5757"/>
    <w:rsid w:val="00AF28E9"/>
    <w:rsid w:val="00B0421C"/>
    <w:rsid w:val="00B06AAB"/>
    <w:rsid w:val="00B0785C"/>
    <w:rsid w:val="00B11C09"/>
    <w:rsid w:val="00B12D7B"/>
    <w:rsid w:val="00B3369F"/>
    <w:rsid w:val="00B43E98"/>
    <w:rsid w:val="00B5071A"/>
    <w:rsid w:val="00B5334C"/>
    <w:rsid w:val="00B7658A"/>
    <w:rsid w:val="00B859A8"/>
    <w:rsid w:val="00B85E79"/>
    <w:rsid w:val="00B975D0"/>
    <w:rsid w:val="00BA6982"/>
    <w:rsid w:val="00BC77F3"/>
    <w:rsid w:val="00BD0F74"/>
    <w:rsid w:val="00BD2F95"/>
    <w:rsid w:val="00BD4C90"/>
    <w:rsid w:val="00BE257F"/>
    <w:rsid w:val="00BE57F5"/>
    <w:rsid w:val="00BE6067"/>
    <w:rsid w:val="00BF02D6"/>
    <w:rsid w:val="00BF7C46"/>
    <w:rsid w:val="00C0156B"/>
    <w:rsid w:val="00C04D62"/>
    <w:rsid w:val="00C07BEE"/>
    <w:rsid w:val="00C11448"/>
    <w:rsid w:val="00C2332B"/>
    <w:rsid w:val="00C310CB"/>
    <w:rsid w:val="00C40A41"/>
    <w:rsid w:val="00C4196D"/>
    <w:rsid w:val="00C42E3B"/>
    <w:rsid w:val="00C47F6C"/>
    <w:rsid w:val="00C52DE1"/>
    <w:rsid w:val="00C55FC2"/>
    <w:rsid w:val="00C56F12"/>
    <w:rsid w:val="00C66777"/>
    <w:rsid w:val="00C70896"/>
    <w:rsid w:val="00C73F84"/>
    <w:rsid w:val="00C75247"/>
    <w:rsid w:val="00C95003"/>
    <w:rsid w:val="00CA003E"/>
    <w:rsid w:val="00CA14B5"/>
    <w:rsid w:val="00CA1647"/>
    <w:rsid w:val="00CA6A41"/>
    <w:rsid w:val="00CB0027"/>
    <w:rsid w:val="00CB08D5"/>
    <w:rsid w:val="00CC4C69"/>
    <w:rsid w:val="00CE3FC4"/>
    <w:rsid w:val="00CF24B3"/>
    <w:rsid w:val="00CF32B2"/>
    <w:rsid w:val="00CF3919"/>
    <w:rsid w:val="00CF5C45"/>
    <w:rsid w:val="00D25E6B"/>
    <w:rsid w:val="00D27B95"/>
    <w:rsid w:val="00D45261"/>
    <w:rsid w:val="00D45C91"/>
    <w:rsid w:val="00D51D05"/>
    <w:rsid w:val="00D57ECE"/>
    <w:rsid w:val="00D654FA"/>
    <w:rsid w:val="00D67933"/>
    <w:rsid w:val="00D730CE"/>
    <w:rsid w:val="00D962BB"/>
    <w:rsid w:val="00DA40FB"/>
    <w:rsid w:val="00DA5633"/>
    <w:rsid w:val="00DA6611"/>
    <w:rsid w:val="00DB188A"/>
    <w:rsid w:val="00DC0403"/>
    <w:rsid w:val="00DC6831"/>
    <w:rsid w:val="00DD2354"/>
    <w:rsid w:val="00DD2965"/>
    <w:rsid w:val="00DD4323"/>
    <w:rsid w:val="00DD7922"/>
    <w:rsid w:val="00DD7A07"/>
    <w:rsid w:val="00DD7B67"/>
    <w:rsid w:val="00DE3B7F"/>
    <w:rsid w:val="00DF2893"/>
    <w:rsid w:val="00E0551C"/>
    <w:rsid w:val="00E1295E"/>
    <w:rsid w:val="00E21EA0"/>
    <w:rsid w:val="00E34878"/>
    <w:rsid w:val="00E4474B"/>
    <w:rsid w:val="00E56BA9"/>
    <w:rsid w:val="00E60009"/>
    <w:rsid w:val="00E66E67"/>
    <w:rsid w:val="00E76B46"/>
    <w:rsid w:val="00E87728"/>
    <w:rsid w:val="00EA6D96"/>
    <w:rsid w:val="00EB057C"/>
    <w:rsid w:val="00EB08B5"/>
    <w:rsid w:val="00F06734"/>
    <w:rsid w:val="00F14825"/>
    <w:rsid w:val="00F26229"/>
    <w:rsid w:val="00F421A5"/>
    <w:rsid w:val="00F55AB4"/>
    <w:rsid w:val="00F632BD"/>
    <w:rsid w:val="00F67B34"/>
    <w:rsid w:val="00F71C53"/>
    <w:rsid w:val="00F72FA8"/>
    <w:rsid w:val="00F737F6"/>
    <w:rsid w:val="00F742D8"/>
    <w:rsid w:val="00F808E3"/>
    <w:rsid w:val="00F82013"/>
    <w:rsid w:val="00F8256E"/>
    <w:rsid w:val="00F83930"/>
    <w:rsid w:val="00F83C48"/>
    <w:rsid w:val="00F87633"/>
    <w:rsid w:val="00F87FAA"/>
    <w:rsid w:val="00F90B21"/>
    <w:rsid w:val="00F90DF1"/>
    <w:rsid w:val="00F9189C"/>
    <w:rsid w:val="00FA3C43"/>
    <w:rsid w:val="00FB400D"/>
    <w:rsid w:val="00FB5426"/>
    <w:rsid w:val="00FC2A37"/>
    <w:rsid w:val="00FC2AA4"/>
    <w:rsid w:val="00FC3080"/>
    <w:rsid w:val="00FE5DE8"/>
    <w:rsid w:val="00FE7604"/>
    <w:rsid w:val="00FF391A"/>
    <w:rsid w:val="00FF4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9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D679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Tabelacomgrade">
    <w:name w:val="Table Grid"/>
    <w:basedOn w:val="Tabelanormal"/>
    <w:uiPriority w:val="59"/>
    <w:rsid w:val="00D67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90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10FDE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9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D679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Tabelacomgrade">
    <w:name w:val="Table Grid"/>
    <w:basedOn w:val="Tabelanormal"/>
    <w:uiPriority w:val="59"/>
    <w:rsid w:val="00D67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90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10FD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MILOBRASIL@ESCOLA.CE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1A14-8918-4CB6-8F5C-EA61AB00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mita</dc:creator>
  <cp:lastModifiedBy>Sulamita</cp:lastModifiedBy>
  <cp:revision>2</cp:revision>
  <cp:lastPrinted>2015-05-15T13:23:00Z</cp:lastPrinted>
  <dcterms:created xsi:type="dcterms:W3CDTF">2015-08-14T11:33:00Z</dcterms:created>
  <dcterms:modified xsi:type="dcterms:W3CDTF">2015-08-14T11:33:00Z</dcterms:modified>
</cp:coreProperties>
</file>